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0A" w:rsidRDefault="00FD6CBA"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49530</wp:posOffset>
            </wp:positionV>
            <wp:extent cx="1076325" cy="1438275"/>
            <wp:effectExtent l="0" t="0" r="9525" b="9525"/>
            <wp:wrapNone/>
            <wp:docPr id="3" name="Imagem 3" descr="C:\Users\Usuario\Pictures\2017-06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2017-06-30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BBF" w:rsidRDefault="00AA67A9" w:rsidP="00CA6442">
      <w:pPr>
        <w:tabs>
          <w:tab w:val="left" w:pos="2265"/>
        </w:tabs>
        <w:rPr>
          <w:rFonts w:ascii="Arial" w:hAnsi="Arial" w:cs="Arial"/>
          <w:b/>
          <w:sz w:val="36"/>
          <w:szCs w:val="36"/>
        </w:rPr>
      </w:pPr>
      <w:r>
        <w:tab/>
      </w:r>
      <w:r w:rsidR="00D22C58" w:rsidRPr="00D22C58">
        <w:rPr>
          <w:rFonts w:ascii="Arial" w:hAnsi="Arial" w:cs="Arial"/>
          <w:b/>
          <w:sz w:val="36"/>
          <w:szCs w:val="36"/>
        </w:rPr>
        <w:t>EDUARDO SECATTI</w:t>
      </w:r>
    </w:p>
    <w:p w:rsidR="00D22C58" w:rsidRPr="00D22C58" w:rsidRDefault="00D22C58" w:rsidP="00E4151D">
      <w:pPr>
        <w:spacing w:after="0" w:line="240" w:lineRule="auto"/>
        <w:ind w:left="1701" w:hanging="3119"/>
        <w:rPr>
          <w:rFonts w:ascii="Arial" w:hAnsi="Arial" w:cs="Arial"/>
          <w:b/>
          <w:sz w:val="36"/>
          <w:szCs w:val="36"/>
        </w:rPr>
      </w:pPr>
    </w:p>
    <w:p w:rsidR="00EF0C0A" w:rsidRPr="00911479" w:rsidRDefault="00874BBF" w:rsidP="00CA6442">
      <w:pPr>
        <w:spacing w:after="0" w:line="240" w:lineRule="auto"/>
        <w:ind w:left="1701" w:hanging="3119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41275</wp:posOffset>
            </wp:positionV>
            <wp:extent cx="1800225" cy="542925"/>
            <wp:effectExtent l="0" t="0" r="0" b="0"/>
            <wp:wrapNone/>
            <wp:docPr id="7" name="Imagem 7" descr="C:\Users\Usuario\Pictures\Arquivos para curricculo\Quadro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Arquivos para curricculo\Quadro 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442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EF0C0A" w:rsidRPr="00911479">
        <w:rPr>
          <w:rFonts w:ascii="Arial" w:hAnsi="Arial" w:cs="Arial"/>
          <w:b/>
          <w:sz w:val="24"/>
          <w:szCs w:val="24"/>
        </w:rPr>
        <w:t>Estado Civil:</w:t>
      </w:r>
      <w:r w:rsidR="00734AAC">
        <w:rPr>
          <w:rFonts w:ascii="Arial" w:hAnsi="Arial" w:cs="Arial"/>
          <w:b/>
          <w:sz w:val="24"/>
          <w:szCs w:val="24"/>
        </w:rPr>
        <w:t xml:space="preserve"> </w:t>
      </w:r>
      <w:r w:rsidR="00B0423C">
        <w:rPr>
          <w:rFonts w:ascii="Arial" w:hAnsi="Arial" w:cs="Arial"/>
          <w:b/>
          <w:sz w:val="24"/>
          <w:szCs w:val="24"/>
        </w:rPr>
        <w:t>Casado</w:t>
      </w:r>
    </w:p>
    <w:p w:rsidR="007B4F0B" w:rsidRPr="00911479" w:rsidRDefault="00EF0C0A" w:rsidP="00EF0C0A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911479">
        <w:rPr>
          <w:rFonts w:ascii="Arial" w:hAnsi="Arial" w:cs="Arial"/>
          <w:b/>
          <w:sz w:val="24"/>
          <w:szCs w:val="24"/>
        </w:rPr>
        <w:t xml:space="preserve">Nacionalidade: </w:t>
      </w:r>
      <w:r w:rsidR="00BC4D03">
        <w:rPr>
          <w:rFonts w:ascii="Arial" w:hAnsi="Arial" w:cs="Arial"/>
          <w:b/>
          <w:sz w:val="24"/>
          <w:szCs w:val="24"/>
        </w:rPr>
        <w:t>Brasileiro</w:t>
      </w:r>
    </w:p>
    <w:p w:rsidR="00EF0C0A" w:rsidRPr="00911479" w:rsidRDefault="00810283" w:rsidP="00EF0C0A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911479">
        <w:rPr>
          <w:rFonts w:ascii="Arial" w:hAnsi="Arial" w:cs="Arial"/>
          <w:b/>
          <w:sz w:val="24"/>
          <w:szCs w:val="24"/>
        </w:rPr>
        <w:t>Naturalidade: Cachoeiro de Itapemirim</w:t>
      </w:r>
      <w:r w:rsidR="004179EC">
        <w:rPr>
          <w:rFonts w:ascii="Arial" w:hAnsi="Arial" w:cs="Arial"/>
          <w:b/>
          <w:sz w:val="24"/>
          <w:szCs w:val="24"/>
        </w:rPr>
        <w:t xml:space="preserve"> - ES</w:t>
      </w:r>
    </w:p>
    <w:p w:rsidR="004179EC" w:rsidRDefault="00EF0C0A" w:rsidP="00C659C7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911479">
        <w:rPr>
          <w:rFonts w:ascii="Arial" w:hAnsi="Arial" w:cs="Arial"/>
          <w:b/>
          <w:sz w:val="24"/>
          <w:szCs w:val="24"/>
        </w:rPr>
        <w:t>Data de Nascimento:</w:t>
      </w:r>
      <w:r w:rsidR="00734AAC">
        <w:rPr>
          <w:rFonts w:ascii="Arial" w:hAnsi="Arial" w:cs="Arial"/>
          <w:b/>
          <w:sz w:val="24"/>
          <w:szCs w:val="24"/>
        </w:rPr>
        <w:t xml:space="preserve"> </w:t>
      </w:r>
      <w:r w:rsidR="00B0423C">
        <w:rPr>
          <w:rFonts w:ascii="Arial" w:hAnsi="Arial" w:cs="Arial"/>
          <w:b/>
          <w:sz w:val="24"/>
          <w:szCs w:val="24"/>
        </w:rPr>
        <w:t>15/01/1975</w:t>
      </w:r>
    </w:p>
    <w:p w:rsidR="00B0423C" w:rsidRDefault="00B0423C" w:rsidP="00C659C7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H Categoria: AE</w:t>
      </w:r>
    </w:p>
    <w:p w:rsidR="00B0423C" w:rsidRDefault="00B0423C" w:rsidP="00C659C7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hyperlink r:id="rId9" w:history="1">
        <w:r w:rsidR="00CA6442" w:rsidRPr="00565D4E">
          <w:rPr>
            <w:rStyle w:val="Hyperlink"/>
            <w:rFonts w:ascii="Arial" w:hAnsi="Arial" w:cs="Arial"/>
            <w:b/>
            <w:sz w:val="24"/>
            <w:szCs w:val="24"/>
          </w:rPr>
          <w:t>eduardosecatti@hotmail.com</w:t>
        </w:r>
      </w:hyperlink>
    </w:p>
    <w:p w:rsidR="00CA6442" w:rsidRDefault="00734AAC" w:rsidP="00C659C7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to: (28) 99941-2401 -</w:t>
      </w:r>
      <w:r w:rsidR="00CA6442">
        <w:rPr>
          <w:rFonts w:ascii="Arial" w:hAnsi="Arial" w:cs="Arial"/>
          <w:b/>
          <w:sz w:val="24"/>
          <w:szCs w:val="24"/>
        </w:rPr>
        <w:t xml:space="preserve"> 35180196</w:t>
      </w:r>
    </w:p>
    <w:p w:rsidR="00CA6442" w:rsidRPr="00C659C7" w:rsidRDefault="00CA6442" w:rsidP="00C659C7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</w:p>
    <w:p w:rsidR="00204EDA" w:rsidRDefault="00204EDA" w:rsidP="00EF0C0A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136525</wp:posOffset>
            </wp:positionV>
            <wp:extent cx="1800225" cy="542925"/>
            <wp:effectExtent l="0" t="0" r="0" b="0"/>
            <wp:wrapThrough wrapText="bothSides">
              <wp:wrapPolygon edited="0">
                <wp:start x="0" y="0"/>
                <wp:lineTo x="0" y="21221"/>
                <wp:lineTo x="21486" y="21221"/>
                <wp:lineTo x="21486" y="0"/>
                <wp:lineTo x="0" y="0"/>
              </wp:wrapPolygon>
            </wp:wrapThrough>
            <wp:docPr id="8" name="Imagem 8" descr="C:\Users\Usuario\Pictures\Arquivos para curricculo\Quadro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Arquivos para curricculo\Quadro 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2BC4" w:rsidRDefault="00141108" w:rsidP="00EF0C0A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a:</w:t>
      </w:r>
      <w:r w:rsidR="00CA64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423C">
        <w:rPr>
          <w:rFonts w:ascii="Arial" w:hAnsi="Arial" w:cs="Arial"/>
          <w:b/>
          <w:sz w:val="24"/>
          <w:szCs w:val="24"/>
        </w:rPr>
        <w:t>Alberico</w:t>
      </w:r>
      <w:proofErr w:type="spellEnd"/>
      <w:r w:rsidR="00B0423C">
        <w:rPr>
          <w:rFonts w:ascii="Arial" w:hAnsi="Arial" w:cs="Arial"/>
          <w:b/>
          <w:sz w:val="24"/>
          <w:szCs w:val="24"/>
        </w:rPr>
        <w:t xml:space="preserve"> Guilherme Rosa, 148 – Residencial Paraíso B 3 – Aptº103</w:t>
      </w:r>
    </w:p>
    <w:p w:rsidR="00B0423C" w:rsidRDefault="00B0423C" w:rsidP="00EF0C0A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P: 29304 090</w:t>
      </w:r>
    </w:p>
    <w:p w:rsidR="00EF0C0A" w:rsidRPr="00911479" w:rsidRDefault="000D2B67" w:rsidP="00EF0C0A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911479">
        <w:rPr>
          <w:rFonts w:ascii="Arial" w:hAnsi="Arial" w:cs="Arial"/>
          <w:b/>
          <w:sz w:val="24"/>
          <w:szCs w:val="24"/>
        </w:rPr>
        <w:t xml:space="preserve">Bairro: </w:t>
      </w:r>
      <w:r w:rsidR="00B0423C">
        <w:rPr>
          <w:rFonts w:ascii="Arial" w:hAnsi="Arial" w:cs="Arial"/>
          <w:b/>
          <w:sz w:val="24"/>
          <w:szCs w:val="24"/>
        </w:rPr>
        <w:t>Paraíso</w:t>
      </w:r>
      <w:r w:rsidR="00CA6442">
        <w:rPr>
          <w:rFonts w:ascii="Arial" w:hAnsi="Arial" w:cs="Arial"/>
          <w:b/>
          <w:sz w:val="24"/>
          <w:szCs w:val="24"/>
        </w:rPr>
        <w:t xml:space="preserve">       Município: </w:t>
      </w:r>
      <w:proofErr w:type="spellStart"/>
      <w:r w:rsidR="00B0423C">
        <w:rPr>
          <w:rFonts w:ascii="Arial" w:hAnsi="Arial" w:cs="Arial"/>
          <w:b/>
          <w:sz w:val="24"/>
          <w:szCs w:val="24"/>
        </w:rPr>
        <w:t>Cachoeiro</w:t>
      </w:r>
      <w:proofErr w:type="spellEnd"/>
      <w:r w:rsidR="00B0423C">
        <w:rPr>
          <w:rFonts w:ascii="Arial" w:hAnsi="Arial" w:cs="Arial"/>
          <w:b/>
          <w:sz w:val="24"/>
          <w:szCs w:val="24"/>
        </w:rPr>
        <w:t xml:space="preserve"> de Itapemirim-ES</w:t>
      </w:r>
    </w:p>
    <w:p w:rsidR="00CA6442" w:rsidRDefault="00CA6442" w:rsidP="00EF0C0A">
      <w:pPr>
        <w:spacing w:after="0" w:line="240" w:lineRule="auto"/>
        <w:ind w:left="1701"/>
        <w:rPr>
          <w:noProof/>
          <w:sz w:val="24"/>
          <w:szCs w:val="24"/>
          <w:lang w:eastAsia="pt-BR"/>
        </w:rPr>
      </w:pPr>
    </w:p>
    <w:p w:rsidR="007519E6" w:rsidRDefault="00175048" w:rsidP="00CA64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4D03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47320</wp:posOffset>
            </wp:positionV>
            <wp:extent cx="1800225" cy="542925"/>
            <wp:effectExtent l="19050" t="0" r="9525" b="0"/>
            <wp:wrapNone/>
            <wp:docPr id="9" name="Imagem 9" descr="C:\Users\Usuario\Pictures\Arquivos para curricculo\Quadr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Arquivos para curricculo\Quadro 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442" w:rsidRPr="00E4076E" w:rsidRDefault="00CA6442" w:rsidP="00EF0C0A">
      <w:pPr>
        <w:spacing w:after="0" w:line="240" w:lineRule="auto"/>
        <w:ind w:left="1701"/>
        <w:rPr>
          <w:rFonts w:ascii="Arial" w:hAnsi="Arial" w:cs="Arial"/>
          <w:sz w:val="28"/>
          <w:szCs w:val="28"/>
        </w:rPr>
      </w:pPr>
    </w:p>
    <w:p w:rsidR="00BC4D03" w:rsidRDefault="00175048" w:rsidP="00EF0C0A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sino Médio Completo</w:t>
      </w:r>
    </w:p>
    <w:p w:rsidR="004179EC" w:rsidRPr="004179EC" w:rsidRDefault="004179EC" w:rsidP="004179E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A6442" w:rsidRDefault="00175048" w:rsidP="004179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E35175" w:rsidRDefault="00CA6442" w:rsidP="004179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93371B" w:rsidRDefault="00DC7270" w:rsidP="00E351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1270</wp:posOffset>
            </wp:positionV>
            <wp:extent cx="1800225" cy="542925"/>
            <wp:effectExtent l="0" t="0" r="0" b="0"/>
            <wp:wrapNone/>
            <wp:docPr id="1" name="Imagem 1" descr="C:\Users\Usuario\Pictures\Arquivos para curricculo\Quadro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Arquivos para curricculo\Quadro 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17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93371B">
        <w:rPr>
          <w:rFonts w:ascii="Arial" w:hAnsi="Arial" w:cs="Arial"/>
          <w:b/>
          <w:sz w:val="24"/>
          <w:szCs w:val="24"/>
        </w:rPr>
        <w:t xml:space="preserve"> Curso de Transporte de Carga Indivisível</w:t>
      </w:r>
    </w:p>
    <w:p w:rsidR="00BC4D03" w:rsidRDefault="0093371B" w:rsidP="00BC4D03">
      <w:pPr>
        <w:tabs>
          <w:tab w:val="left" w:pos="18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Curso de Transporte MOPP</w:t>
      </w:r>
    </w:p>
    <w:p w:rsidR="008B68CD" w:rsidRDefault="0093371B" w:rsidP="00874B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Curso de Transporte Coletivo de Passageiro</w:t>
      </w:r>
    </w:p>
    <w:p w:rsidR="000E347D" w:rsidRDefault="000E347D" w:rsidP="00874B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6EF7" w:rsidRDefault="00EF6EF7" w:rsidP="00874B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4EDA" w:rsidRPr="006B0E0D" w:rsidRDefault="00CA6442" w:rsidP="001411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6B0E0D" w:rsidRPr="006B0E0D">
        <w:rPr>
          <w:rFonts w:ascii="Arial" w:hAnsi="Arial" w:cs="Arial"/>
          <w:b/>
          <w:sz w:val="24"/>
          <w:szCs w:val="24"/>
        </w:rPr>
        <w:t>Empregador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347D">
        <w:rPr>
          <w:rFonts w:ascii="Arial" w:hAnsi="Arial" w:cs="Arial"/>
          <w:b/>
          <w:sz w:val="24"/>
          <w:szCs w:val="24"/>
        </w:rPr>
        <w:t>V.V.</w:t>
      </w:r>
      <w:proofErr w:type="spellEnd"/>
      <w:r w:rsidR="000E347D">
        <w:rPr>
          <w:rFonts w:ascii="Arial" w:hAnsi="Arial" w:cs="Arial"/>
          <w:b/>
          <w:sz w:val="24"/>
          <w:szCs w:val="24"/>
        </w:rPr>
        <w:t xml:space="preserve"> Santana Comercial Pneus ME</w:t>
      </w:r>
    </w:p>
    <w:p w:rsidR="006B0E0D" w:rsidRPr="006B0E0D" w:rsidRDefault="006B0E0D" w:rsidP="001411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0E0D">
        <w:rPr>
          <w:rFonts w:ascii="Arial" w:hAnsi="Arial" w:cs="Arial"/>
          <w:b/>
          <w:sz w:val="24"/>
          <w:szCs w:val="24"/>
        </w:rPr>
        <w:t xml:space="preserve">                        Função:</w:t>
      </w:r>
      <w:r w:rsidR="00CA6442">
        <w:rPr>
          <w:rFonts w:ascii="Arial" w:hAnsi="Arial" w:cs="Arial"/>
          <w:b/>
          <w:sz w:val="24"/>
          <w:szCs w:val="24"/>
        </w:rPr>
        <w:t xml:space="preserve"> </w:t>
      </w:r>
      <w:r w:rsidR="000E347D">
        <w:rPr>
          <w:rFonts w:ascii="Arial" w:hAnsi="Arial" w:cs="Arial"/>
          <w:b/>
          <w:sz w:val="24"/>
          <w:szCs w:val="24"/>
        </w:rPr>
        <w:t>Motorista</w:t>
      </w:r>
    </w:p>
    <w:p w:rsidR="006B0E0D" w:rsidRDefault="000E347D" w:rsidP="001411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25730</wp:posOffset>
            </wp:positionV>
            <wp:extent cx="1800225" cy="542925"/>
            <wp:effectExtent l="19050" t="0" r="9525" b="0"/>
            <wp:wrapNone/>
            <wp:docPr id="2" name="Imagem 2" descr="C:\Users\Usuario\Pictures\Arquivos para curricculo\Quadro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Arquivos para curricculo\Quadro 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E0D" w:rsidRPr="006B0E0D">
        <w:rPr>
          <w:rFonts w:ascii="Arial" w:hAnsi="Arial" w:cs="Arial"/>
          <w:b/>
          <w:sz w:val="24"/>
          <w:szCs w:val="24"/>
        </w:rPr>
        <w:t xml:space="preserve">                        Período:</w:t>
      </w:r>
      <w:r w:rsidR="00CA644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1/08/2007 a 06/08/2013</w:t>
      </w:r>
    </w:p>
    <w:p w:rsidR="00EF6EF7" w:rsidRDefault="00BC4D03" w:rsidP="00BC4D03">
      <w:pPr>
        <w:tabs>
          <w:tab w:val="left" w:pos="18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C4D03" w:rsidRDefault="00BC4D03" w:rsidP="00BC4D03">
      <w:pPr>
        <w:tabs>
          <w:tab w:val="left" w:pos="18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Empregador: </w:t>
      </w:r>
      <w:r w:rsidR="000E347D">
        <w:rPr>
          <w:rFonts w:ascii="Arial" w:hAnsi="Arial" w:cs="Arial"/>
          <w:b/>
          <w:sz w:val="24"/>
          <w:szCs w:val="24"/>
        </w:rPr>
        <w:t>V G Santana Transportes Ltda.</w:t>
      </w:r>
    </w:p>
    <w:p w:rsidR="00BC4D03" w:rsidRDefault="00CA6442" w:rsidP="00CA6442">
      <w:pPr>
        <w:tabs>
          <w:tab w:val="left" w:pos="18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5143A">
        <w:rPr>
          <w:rFonts w:ascii="Arial" w:hAnsi="Arial" w:cs="Arial"/>
          <w:b/>
          <w:sz w:val="24"/>
          <w:szCs w:val="24"/>
        </w:rPr>
        <w:t xml:space="preserve">Função: </w:t>
      </w:r>
      <w:r w:rsidR="00E35175">
        <w:rPr>
          <w:rFonts w:ascii="Arial" w:hAnsi="Arial" w:cs="Arial"/>
          <w:b/>
          <w:sz w:val="24"/>
          <w:szCs w:val="24"/>
        </w:rPr>
        <w:t xml:space="preserve">Motorista </w:t>
      </w:r>
    </w:p>
    <w:p w:rsidR="00BC4D03" w:rsidRDefault="00CA6442" w:rsidP="00CA6442">
      <w:pPr>
        <w:tabs>
          <w:tab w:val="left" w:pos="18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5143A">
        <w:rPr>
          <w:rFonts w:ascii="Arial" w:hAnsi="Arial" w:cs="Arial"/>
          <w:b/>
          <w:sz w:val="24"/>
          <w:szCs w:val="24"/>
        </w:rPr>
        <w:t>Período:</w:t>
      </w:r>
      <w:r w:rsidR="000E347D">
        <w:rPr>
          <w:rFonts w:ascii="Arial" w:hAnsi="Arial" w:cs="Arial"/>
          <w:b/>
          <w:sz w:val="24"/>
          <w:szCs w:val="24"/>
        </w:rPr>
        <w:t xml:space="preserve"> 01/02/2014 a 01/10/2014</w:t>
      </w:r>
    </w:p>
    <w:p w:rsidR="00BC4D03" w:rsidRDefault="00BC4D03" w:rsidP="00BC4D03">
      <w:pPr>
        <w:tabs>
          <w:tab w:val="left" w:pos="18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4D03" w:rsidRDefault="00BC4D03" w:rsidP="00BC4D03">
      <w:pPr>
        <w:tabs>
          <w:tab w:val="left" w:pos="18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Empregador: </w:t>
      </w:r>
      <w:r w:rsidR="000E347D">
        <w:rPr>
          <w:rFonts w:ascii="Arial" w:hAnsi="Arial" w:cs="Arial"/>
          <w:b/>
          <w:sz w:val="24"/>
          <w:szCs w:val="24"/>
        </w:rPr>
        <w:t>Cometa Polimento de Mármores e Granitos</w:t>
      </w:r>
    </w:p>
    <w:p w:rsidR="00BC4D03" w:rsidRDefault="00BC4D03" w:rsidP="00BC4D03">
      <w:pPr>
        <w:tabs>
          <w:tab w:val="left" w:pos="18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Função: </w:t>
      </w:r>
      <w:r w:rsidR="000E347D">
        <w:rPr>
          <w:rFonts w:ascii="Arial" w:hAnsi="Arial" w:cs="Arial"/>
          <w:b/>
          <w:sz w:val="24"/>
          <w:szCs w:val="24"/>
        </w:rPr>
        <w:t>Motorista</w:t>
      </w:r>
    </w:p>
    <w:p w:rsidR="00BC4D03" w:rsidRDefault="00BC4D03" w:rsidP="00BC4D03">
      <w:pPr>
        <w:tabs>
          <w:tab w:val="left" w:pos="18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Período:</w:t>
      </w:r>
      <w:r w:rsidR="003E37A7">
        <w:rPr>
          <w:rFonts w:ascii="Arial" w:hAnsi="Arial" w:cs="Arial"/>
          <w:b/>
          <w:sz w:val="24"/>
          <w:szCs w:val="24"/>
        </w:rPr>
        <w:t xml:space="preserve"> 01/09/2015 a 05/08/2017</w:t>
      </w:r>
    </w:p>
    <w:p w:rsidR="00734AAC" w:rsidRDefault="00734AAC" w:rsidP="00BC4D03">
      <w:pPr>
        <w:tabs>
          <w:tab w:val="left" w:pos="18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4D03" w:rsidRPr="006B0E0D" w:rsidRDefault="00BC4D03" w:rsidP="001411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2F0D" w:rsidRDefault="00BC4D03" w:rsidP="008212AE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0235F0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39065</wp:posOffset>
            </wp:positionV>
            <wp:extent cx="1800225" cy="542925"/>
            <wp:effectExtent l="0" t="0" r="0" b="0"/>
            <wp:wrapNone/>
            <wp:docPr id="11" name="Imagem 11" descr="C:\Users\Usuario\Pictures\Arquivos para curricculo\Quadro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Pictures\Arquivos para curricculo\Quadro 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5F0" w:rsidRPr="000235F0">
        <w:rPr>
          <w:rFonts w:ascii="Arial" w:hAnsi="Arial" w:cs="Arial"/>
          <w:b/>
          <w:sz w:val="24"/>
          <w:szCs w:val="24"/>
        </w:rPr>
        <w:t>Atuar</w:t>
      </w:r>
      <w:r w:rsidR="00F21C2D">
        <w:rPr>
          <w:rFonts w:ascii="Arial" w:hAnsi="Arial" w:cs="Arial"/>
          <w:b/>
          <w:sz w:val="24"/>
          <w:szCs w:val="24"/>
        </w:rPr>
        <w:t xml:space="preserve"> de maneira produtiva, podendo contribuir com esta empresa por</w:t>
      </w:r>
      <w:r w:rsidR="008212AE">
        <w:rPr>
          <w:rFonts w:ascii="Arial" w:hAnsi="Arial" w:cs="Arial"/>
          <w:b/>
          <w:sz w:val="24"/>
          <w:szCs w:val="24"/>
        </w:rPr>
        <w:t xml:space="preserve"> meio</w:t>
      </w:r>
      <w:r w:rsidR="00F21C2D">
        <w:rPr>
          <w:rFonts w:ascii="Arial" w:hAnsi="Arial" w:cs="Arial"/>
          <w:b/>
          <w:sz w:val="24"/>
          <w:szCs w:val="24"/>
        </w:rPr>
        <w:t xml:space="preserve"> de min</w:t>
      </w:r>
      <w:r w:rsidR="00CA6442">
        <w:rPr>
          <w:rFonts w:ascii="Arial" w:hAnsi="Arial" w:cs="Arial"/>
          <w:b/>
          <w:sz w:val="24"/>
          <w:szCs w:val="24"/>
        </w:rPr>
        <w:t>ha</w:t>
      </w:r>
      <w:r w:rsidR="008212AE">
        <w:rPr>
          <w:rFonts w:ascii="Arial" w:hAnsi="Arial" w:cs="Arial"/>
          <w:b/>
          <w:sz w:val="24"/>
          <w:szCs w:val="24"/>
        </w:rPr>
        <w:t>s</w:t>
      </w:r>
      <w:r w:rsidR="00CA6442">
        <w:rPr>
          <w:rFonts w:ascii="Arial" w:hAnsi="Arial" w:cs="Arial"/>
          <w:b/>
          <w:sz w:val="24"/>
          <w:szCs w:val="24"/>
        </w:rPr>
        <w:t xml:space="preserve"> habilidades e competência,</w:t>
      </w:r>
      <w:r w:rsidR="008212AE">
        <w:rPr>
          <w:rFonts w:ascii="Arial" w:hAnsi="Arial" w:cs="Arial"/>
          <w:b/>
          <w:sz w:val="24"/>
          <w:szCs w:val="24"/>
        </w:rPr>
        <w:t xml:space="preserve"> pautando meu desempenho</w:t>
      </w:r>
      <w:proofErr w:type="gramStart"/>
      <w:r w:rsidR="00CA644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CA6442">
        <w:rPr>
          <w:rFonts w:ascii="Arial" w:hAnsi="Arial" w:cs="Arial"/>
          <w:b/>
          <w:sz w:val="24"/>
          <w:szCs w:val="24"/>
        </w:rPr>
        <w:t>em  princí</w:t>
      </w:r>
      <w:r w:rsidR="00F21C2D">
        <w:rPr>
          <w:rFonts w:ascii="Arial" w:hAnsi="Arial" w:cs="Arial"/>
          <w:b/>
          <w:sz w:val="24"/>
          <w:szCs w:val="24"/>
        </w:rPr>
        <w:t>pio</w:t>
      </w:r>
      <w:r w:rsidR="00CA6442">
        <w:rPr>
          <w:rFonts w:ascii="Arial" w:hAnsi="Arial" w:cs="Arial"/>
          <w:b/>
          <w:sz w:val="24"/>
          <w:szCs w:val="24"/>
        </w:rPr>
        <w:t>s</w:t>
      </w:r>
      <w:r w:rsidR="00F21C2D">
        <w:rPr>
          <w:rFonts w:ascii="Arial" w:hAnsi="Arial" w:cs="Arial"/>
          <w:b/>
          <w:sz w:val="24"/>
          <w:szCs w:val="24"/>
        </w:rPr>
        <w:t xml:space="preserve"> básicos, como compromisso, respeito, pontualidade</w:t>
      </w:r>
      <w:r w:rsidR="008212AE">
        <w:rPr>
          <w:rFonts w:ascii="Arial" w:hAnsi="Arial" w:cs="Arial"/>
          <w:b/>
          <w:sz w:val="24"/>
          <w:szCs w:val="24"/>
        </w:rPr>
        <w:t xml:space="preserve"> e </w:t>
      </w:r>
      <w:r w:rsidR="00F21C2D">
        <w:rPr>
          <w:rFonts w:ascii="Arial" w:hAnsi="Arial" w:cs="Arial"/>
          <w:b/>
          <w:sz w:val="24"/>
          <w:szCs w:val="24"/>
        </w:rPr>
        <w:t>colaboração. Assim, espero concretiza</w:t>
      </w:r>
      <w:r w:rsidR="00CA6442">
        <w:rPr>
          <w:rFonts w:ascii="Arial" w:hAnsi="Arial" w:cs="Arial"/>
          <w:b/>
          <w:sz w:val="24"/>
          <w:szCs w:val="24"/>
        </w:rPr>
        <w:t>r</w:t>
      </w:r>
      <w:r w:rsidR="00F21C2D">
        <w:rPr>
          <w:rFonts w:ascii="Arial" w:hAnsi="Arial" w:cs="Arial"/>
          <w:b/>
          <w:sz w:val="24"/>
          <w:szCs w:val="24"/>
        </w:rPr>
        <w:t xml:space="preserve"> metas e gerar r</w:t>
      </w:r>
      <w:r w:rsidR="008212AE">
        <w:rPr>
          <w:rFonts w:ascii="Arial" w:hAnsi="Arial" w:cs="Arial"/>
          <w:b/>
          <w:sz w:val="24"/>
          <w:szCs w:val="24"/>
        </w:rPr>
        <w:t xml:space="preserve">esultados tanto </w:t>
      </w:r>
      <w:r w:rsidR="00F21C2D">
        <w:rPr>
          <w:rFonts w:ascii="Arial" w:hAnsi="Arial" w:cs="Arial"/>
          <w:b/>
          <w:sz w:val="24"/>
          <w:szCs w:val="24"/>
        </w:rPr>
        <w:t>qualitativos quanto quantitativos na empresa.</w:t>
      </w:r>
    </w:p>
    <w:sectPr w:rsidR="00972F0D" w:rsidSect="002B4531">
      <w:pgSz w:w="11906" w:h="16838"/>
      <w:pgMar w:top="1417" w:right="14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2606D0"/>
    <w:rsid w:val="000235F0"/>
    <w:rsid w:val="00055BA0"/>
    <w:rsid w:val="00061C4F"/>
    <w:rsid w:val="00092525"/>
    <w:rsid w:val="000D19BE"/>
    <w:rsid w:val="000D2B67"/>
    <w:rsid w:val="000E347D"/>
    <w:rsid w:val="00141108"/>
    <w:rsid w:val="00175048"/>
    <w:rsid w:val="00204EDA"/>
    <w:rsid w:val="0020535F"/>
    <w:rsid w:val="002377D7"/>
    <w:rsid w:val="0025143A"/>
    <w:rsid w:val="002606D0"/>
    <w:rsid w:val="002857FC"/>
    <w:rsid w:val="002915E0"/>
    <w:rsid w:val="002B4531"/>
    <w:rsid w:val="002B55CD"/>
    <w:rsid w:val="002F543B"/>
    <w:rsid w:val="00301C0D"/>
    <w:rsid w:val="0031170C"/>
    <w:rsid w:val="0035113C"/>
    <w:rsid w:val="00364DB1"/>
    <w:rsid w:val="00377CCB"/>
    <w:rsid w:val="003E37A7"/>
    <w:rsid w:val="004179EC"/>
    <w:rsid w:val="00491840"/>
    <w:rsid w:val="00530FC5"/>
    <w:rsid w:val="00555D3A"/>
    <w:rsid w:val="00560BAD"/>
    <w:rsid w:val="005D6C1A"/>
    <w:rsid w:val="0067305C"/>
    <w:rsid w:val="006B0E0D"/>
    <w:rsid w:val="007335BD"/>
    <w:rsid w:val="00734AAC"/>
    <w:rsid w:val="007519E6"/>
    <w:rsid w:val="00754A09"/>
    <w:rsid w:val="007750D4"/>
    <w:rsid w:val="00791D38"/>
    <w:rsid w:val="007B4F0B"/>
    <w:rsid w:val="007E681A"/>
    <w:rsid w:val="00810283"/>
    <w:rsid w:val="00810B6F"/>
    <w:rsid w:val="008212AE"/>
    <w:rsid w:val="00874BBF"/>
    <w:rsid w:val="008A2DEA"/>
    <w:rsid w:val="008B68CD"/>
    <w:rsid w:val="008D4453"/>
    <w:rsid w:val="00911479"/>
    <w:rsid w:val="00930722"/>
    <w:rsid w:val="0093371B"/>
    <w:rsid w:val="00972F0D"/>
    <w:rsid w:val="00A358B5"/>
    <w:rsid w:val="00A40C99"/>
    <w:rsid w:val="00A95C1F"/>
    <w:rsid w:val="00AA0DFF"/>
    <w:rsid w:val="00AA67A9"/>
    <w:rsid w:val="00B0423C"/>
    <w:rsid w:val="00B371D4"/>
    <w:rsid w:val="00B7078B"/>
    <w:rsid w:val="00B84B40"/>
    <w:rsid w:val="00BC1651"/>
    <w:rsid w:val="00BC4D03"/>
    <w:rsid w:val="00BD2B7D"/>
    <w:rsid w:val="00C15943"/>
    <w:rsid w:val="00C659C7"/>
    <w:rsid w:val="00C964A9"/>
    <w:rsid w:val="00CA6442"/>
    <w:rsid w:val="00D2226E"/>
    <w:rsid w:val="00D22C58"/>
    <w:rsid w:val="00D26C62"/>
    <w:rsid w:val="00D61345"/>
    <w:rsid w:val="00DC7270"/>
    <w:rsid w:val="00DE2BC4"/>
    <w:rsid w:val="00E03E9B"/>
    <w:rsid w:val="00E35175"/>
    <w:rsid w:val="00E4076E"/>
    <w:rsid w:val="00E4151D"/>
    <w:rsid w:val="00E91BF5"/>
    <w:rsid w:val="00EA4076"/>
    <w:rsid w:val="00EC6D15"/>
    <w:rsid w:val="00EF0C0A"/>
    <w:rsid w:val="00EF6EF7"/>
    <w:rsid w:val="00F03E45"/>
    <w:rsid w:val="00F05916"/>
    <w:rsid w:val="00F21C2D"/>
    <w:rsid w:val="00F35368"/>
    <w:rsid w:val="00F72890"/>
    <w:rsid w:val="00F7499C"/>
    <w:rsid w:val="00FD6CBA"/>
    <w:rsid w:val="00FE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6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04EDA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364D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64DB1"/>
    <w:rPr>
      <w:rFonts w:ascii="Times New Roman" w:eastAsia="Times New Roman" w:hAnsi="Times New Roman" w:cs="Times New Roman"/>
      <w:b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6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04EDA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364D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64DB1"/>
    <w:rPr>
      <w:rFonts w:ascii="Times New Roman" w:eastAsia="Times New Roman" w:hAnsi="Times New Roman" w:cs="Times New Roman"/>
      <w:b/>
      <w:sz w:val="3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12" Type="http://schemas.openxmlformats.org/officeDocument/2006/relationships/image" Target="media/image4.jpe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2.wdp"/><Relationship Id="rId5" Type="http://schemas.openxmlformats.org/officeDocument/2006/relationships/image" Target="media/image1.jpeg"/><Relationship Id="rId15" Type="http://schemas.microsoft.com/office/2007/relationships/hdphoto" Target="media/hdphoto4.wdp"/><Relationship Id="rId10" Type="http://schemas.openxmlformats.org/officeDocument/2006/relationships/image" Target="media/image3.jpeg"/><Relationship Id="rId19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openxmlformats.org/officeDocument/2006/relationships/hyperlink" Target="mailto:eduardosecatti@hotmail.com" TargetMode="External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1011-B9BF-44F4-87B8-666A5C86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</cp:lastModifiedBy>
  <cp:revision>2</cp:revision>
  <cp:lastPrinted>2017-06-30T11:24:00Z</cp:lastPrinted>
  <dcterms:created xsi:type="dcterms:W3CDTF">2018-01-02T19:47:00Z</dcterms:created>
  <dcterms:modified xsi:type="dcterms:W3CDTF">2018-01-02T19:47:00Z</dcterms:modified>
</cp:coreProperties>
</file>